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MANAGEMENT OF IMPOT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MANAGEMENT OF IMPO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42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DIAGNOSIS AND MANAGEMENT OF IMPO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